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A61BDE">
            <w:pPr>
              <w:widowControl/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</w:pPr>
          </w:p>
          <w:p w:rsidR="00877C02" w:rsidRDefault="00877C0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877C02" w:rsidRPr="00026038" w:rsidRDefault="00652697" w:rsidP="00652697">
            <w:pPr>
              <w:widowControl/>
              <w:ind w:right="-99"/>
              <w:jc w:val="right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との契約</w:t>
            </w:r>
            <w:r w:rsidR="00A61BDE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月日（　　</w:t>
            </w:r>
            <w:r w:rsidR="00877C02" w:rsidRPr="00877C02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年　　月　　日）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A61BDE" w:rsidP="0064779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A61BDE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EF400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屋久島町長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A61BDE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bookmarkStart w:id="0" w:name="_GoBack"/>
            <w:bookmarkEnd w:id="0"/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C42E4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  <w:r w:rsidR="00C42E4D">
              <w:rPr>
                <w:rFonts w:asciiTheme="minorEastAsia" w:hAnsiTheme="minorEastAsia" w:cs="Times New Roman"/>
                <w:sz w:val="21"/>
                <w:szCs w:val="21"/>
              </w:rPr>
              <w:fldChar w:fldCharType="begin"/>
            </w:r>
            <w:r w:rsidR="00C42E4D">
              <w:rPr>
                <w:rFonts w:asciiTheme="minorEastAsia" w:hAnsiTheme="minorEastAsia" w:cs="Times New Roman"/>
                <w:sz w:val="21"/>
                <w:szCs w:val="21"/>
              </w:rPr>
              <w:instrText xml:space="preserve"> </w:instrText>
            </w:r>
            <w:r w:rsidR="00C42E4D">
              <w:rPr>
                <w:rFonts w:asciiTheme="minorEastAsia" w:hAnsiTheme="minorEastAsia" w:cs="Times New Roman" w:hint="eastAsia"/>
                <w:sz w:val="21"/>
                <w:szCs w:val="21"/>
              </w:rPr>
              <w:instrText>eq \o\ac(</w:instrText>
            </w:r>
            <w:r w:rsidR="00C42E4D" w:rsidRPr="00C42E4D">
              <w:rPr>
                <w:rFonts w:hAnsiTheme="minorEastAsia" w:cs="Times New Roman" w:hint="eastAsia"/>
                <w:position w:val="-4"/>
                <w:sz w:val="31"/>
                <w:szCs w:val="21"/>
              </w:rPr>
              <w:instrText>○</w:instrText>
            </w:r>
            <w:r w:rsidR="00C42E4D">
              <w:rPr>
                <w:rFonts w:asciiTheme="minorEastAsia" w:hAnsiTheme="minorEastAsia" w:cs="Times New Roman" w:hint="eastAsia"/>
                <w:sz w:val="21"/>
                <w:szCs w:val="21"/>
              </w:rPr>
              <w:instrText>,</w:instrText>
            </w:r>
            <w:r w:rsidR="00C42E4D">
              <w:rPr>
                <w:rFonts w:asciiTheme="minorEastAsia" w:hAnsiTheme="minorEastAsia" w:cs="Times New Roman" w:hint="eastAsia"/>
                <w:sz w:val="21"/>
                <w:szCs w:val="21"/>
              </w:rPr>
              <w:instrText>印</w:instrText>
            </w:r>
            <w:r w:rsidR="00C42E4D">
              <w:rPr>
                <w:rFonts w:asciiTheme="minorEastAsia" w:hAnsiTheme="minorEastAsia" w:cs="Times New Roman" w:hint="eastAsia"/>
                <w:sz w:val="21"/>
                <w:szCs w:val="21"/>
              </w:rPr>
              <w:instrText>)</w:instrText>
            </w:r>
            <w:r w:rsidR="00C42E4D">
              <w:rPr>
                <w:rFonts w:asciiTheme="minorEastAsia" w:hAnsiTheme="minorEastAsi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584ED7">
        <w:rPr>
          <w:rFonts w:asciiTheme="minorEastAsia" w:hAnsiTheme="minorEastAsia" w:cs="Times New Roman" w:hint="eastAsia"/>
          <w:sz w:val="20"/>
          <w:szCs w:val="20"/>
        </w:rPr>
        <w:t>決まり次第速やかに屋久島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584ED7" w:rsidRDefault="00BE7B8F" w:rsidP="00584ED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</w:t>
      </w:r>
      <w:r w:rsidR="00584ED7">
        <w:rPr>
          <w:rFonts w:asciiTheme="minorEastAsia" w:hAnsiTheme="minorEastAsia" w:cs="Times New Roman" w:hint="eastAsia"/>
          <w:sz w:val="20"/>
          <w:szCs w:val="20"/>
        </w:rPr>
        <w:t>業所を変更するときは、変更年月日を記入のうえ、必ず屋久島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</w:p>
    <w:p w:rsidR="001D1CF6" w:rsidRDefault="00665887" w:rsidP="00584ED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652697" w:rsidRPr="00652697" w:rsidRDefault="00652697" w:rsidP="00652697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　　　３　事業所との契約後２～３日（郵送の際は１週間）以内に提出ください。</w:t>
      </w:r>
    </w:p>
    <w:sectPr w:rsidR="00652697" w:rsidRPr="00652697" w:rsidSect="00D938B8">
      <w:footerReference w:type="default" r:id="rId8"/>
      <w:pgSz w:w="11906" w:h="16838" w:code="9"/>
      <w:pgMar w:top="567" w:right="1134" w:bottom="454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5B" w:rsidRDefault="00F6175B" w:rsidP="008D7095">
      <w:r>
        <w:separator/>
      </w:r>
    </w:p>
  </w:endnote>
  <w:endnote w:type="continuationSeparator" w:id="0">
    <w:p w:rsidR="00F6175B" w:rsidRDefault="00F6175B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5B" w:rsidRDefault="00F6175B" w:rsidP="008D7095">
      <w:r>
        <w:separator/>
      </w:r>
    </w:p>
  </w:footnote>
  <w:footnote w:type="continuationSeparator" w:id="0">
    <w:p w:rsidR="00F6175B" w:rsidRDefault="00F6175B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4ED7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4779E"/>
    <w:rsid w:val="0065017B"/>
    <w:rsid w:val="00652697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77C02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E7DA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1BDE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42E4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938B8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400B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75B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6E86A"/>
  <w15:docId w15:val="{9E5948D1-E0BE-416C-8849-2194524C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6AEC-CBCD-4B35-A703-2A63EFF6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505us1162</cp:lastModifiedBy>
  <cp:revision>20</cp:revision>
  <cp:lastPrinted>2015-12-24T10:35:00Z</cp:lastPrinted>
  <dcterms:created xsi:type="dcterms:W3CDTF">2015-09-18T11:35:00Z</dcterms:created>
  <dcterms:modified xsi:type="dcterms:W3CDTF">2020-01-16T00:56:00Z</dcterms:modified>
</cp:coreProperties>
</file>